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622DC" w14:textId="0B7BC315" w:rsidR="74518EC3" w:rsidRPr="00DF47A4" w:rsidRDefault="74518EC3" w:rsidP="74518EC3">
      <w:pPr>
        <w:tabs>
          <w:tab w:val="center" w:pos="4320"/>
        </w:tabs>
      </w:pPr>
    </w:p>
    <w:p w14:paraId="70E6051F" w14:textId="56962D9D" w:rsidR="74518EC3" w:rsidRPr="00DF47A4" w:rsidRDefault="74518EC3" w:rsidP="74518EC3">
      <w:pPr>
        <w:tabs>
          <w:tab w:val="center" w:pos="4320"/>
        </w:tabs>
      </w:pPr>
    </w:p>
    <w:p w14:paraId="38AE679A" w14:textId="4B922277" w:rsidR="74518EC3" w:rsidRPr="00DF47A4" w:rsidRDefault="74518EC3" w:rsidP="74518EC3">
      <w:pPr>
        <w:tabs>
          <w:tab w:val="center" w:pos="4320"/>
        </w:tabs>
      </w:pPr>
    </w:p>
    <w:p w14:paraId="66B47029" w14:textId="0894D58E" w:rsidR="74518EC3" w:rsidRPr="00DF47A4" w:rsidRDefault="74518EC3" w:rsidP="74518EC3">
      <w:pPr>
        <w:tabs>
          <w:tab w:val="center" w:pos="4320"/>
        </w:tabs>
      </w:pPr>
    </w:p>
    <w:p w14:paraId="4B3488CC" w14:textId="7038D92B" w:rsidR="74518EC3" w:rsidRPr="00DF47A4" w:rsidRDefault="74518EC3" w:rsidP="74518EC3">
      <w:pPr>
        <w:tabs>
          <w:tab w:val="center" w:pos="4320"/>
        </w:tabs>
      </w:pPr>
    </w:p>
    <w:p w14:paraId="7A761F51" w14:textId="58CB8874" w:rsidR="74518EC3" w:rsidRPr="00DF47A4" w:rsidRDefault="74518EC3" w:rsidP="74518EC3">
      <w:pPr>
        <w:tabs>
          <w:tab w:val="center" w:pos="4320"/>
        </w:tabs>
      </w:pPr>
    </w:p>
    <w:p w14:paraId="6BBABF1D" w14:textId="39C0B832" w:rsidR="74518EC3" w:rsidRPr="00DF47A4" w:rsidRDefault="74518EC3" w:rsidP="74518EC3">
      <w:pPr>
        <w:tabs>
          <w:tab w:val="center" w:pos="4320"/>
        </w:tabs>
      </w:pPr>
    </w:p>
    <w:p w14:paraId="4555428C" w14:textId="7B7DA009" w:rsidR="74518EC3" w:rsidRPr="00DF47A4" w:rsidRDefault="74518EC3" w:rsidP="74518EC3">
      <w:pPr>
        <w:tabs>
          <w:tab w:val="center" w:pos="4320"/>
        </w:tabs>
      </w:pPr>
    </w:p>
    <w:p w14:paraId="1213C5EE" w14:textId="0843431B" w:rsidR="74518EC3" w:rsidRPr="00DF47A4" w:rsidRDefault="74518EC3" w:rsidP="74518EC3">
      <w:pPr>
        <w:tabs>
          <w:tab w:val="center" w:pos="4320"/>
        </w:tabs>
      </w:pPr>
    </w:p>
    <w:p w14:paraId="0AC8B7CE" w14:textId="34A5A933" w:rsidR="74518EC3" w:rsidRPr="00DF47A4" w:rsidRDefault="74518EC3" w:rsidP="74518EC3">
      <w:pPr>
        <w:tabs>
          <w:tab w:val="center" w:pos="4320"/>
        </w:tabs>
      </w:pPr>
    </w:p>
    <w:p w14:paraId="60FD64BA" w14:textId="77777777" w:rsidR="0088075E" w:rsidRPr="00DF47A4" w:rsidRDefault="0088075E" w:rsidP="0088075E">
      <w:pPr>
        <w:tabs>
          <w:tab w:val="center" w:pos="4320"/>
        </w:tabs>
        <w:jc w:val="center"/>
      </w:pPr>
    </w:p>
    <w:p w14:paraId="51815348" w14:textId="77777777" w:rsidR="0088075E" w:rsidRPr="00DF47A4" w:rsidRDefault="51E4844C" w:rsidP="0088075E">
      <w:pPr>
        <w:tabs>
          <w:tab w:val="center" w:pos="4320"/>
        </w:tabs>
        <w:jc w:val="center"/>
        <w:rPr>
          <w:sz w:val="36"/>
          <w:szCs w:val="36"/>
        </w:rPr>
      </w:pPr>
      <w:r w:rsidRPr="00DF47A4">
        <w:rPr>
          <w:b/>
          <w:bCs/>
          <w:sz w:val="144"/>
          <w:szCs w:val="144"/>
        </w:rPr>
        <w:t>Gazdiradar</w:t>
      </w:r>
    </w:p>
    <w:p w14:paraId="0FC9A2CB" w14:textId="3A8F0A85" w:rsidR="0088075E" w:rsidRPr="00DF47A4" w:rsidRDefault="43F76DAF" w:rsidP="0088075E">
      <w:pPr>
        <w:tabs>
          <w:tab w:val="center" w:pos="4320"/>
        </w:tabs>
        <w:jc w:val="center"/>
        <w:rPr>
          <w:sz w:val="36"/>
          <w:szCs w:val="36"/>
        </w:rPr>
      </w:pPr>
      <w:r w:rsidRPr="00DF47A4">
        <w:rPr>
          <w:sz w:val="36"/>
          <w:szCs w:val="36"/>
        </w:rPr>
        <w:t>Fejlesztői dokumentáció</w:t>
      </w:r>
    </w:p>
    <w:p w14:paraId="660DCD6F" w14:textId="7EFE2026" w:rsidR="0088075E" w:rsidRPr="00DF47A4" w:rsidRDefault="0088075E" w:rsidP="0088075E">
      <w:pPr>
        <w:rPr>
          <w:sz w:val="36"/>
          <w:szCs w:val="36"/>
        </w:rPr>
      </w:pPr>
      <w:r w:rsidRPr="00DF47A4"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hu-HU"/>
        </w:rPr>
        <w:id w:val="1723406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976AB8" w14:textId="4FE86A87" w:rsidR="00323F61" w:rsidRPr="00DF47A4" w:rsidRDefault="00F6085D">
          <w:pPr>
            <w:pStyle w:val="Tartalomjegyzkcmsora"/>
            <w:rPr>
              <w:lang w:val="hu-HU"/>
            </w:rPr>
          </w:pPr>
          <w:r w:rsidRPr="00DF47A4">
            <w:rPr>
              <w:lang w:val="hu-HU"/>
            </w:rPr>
            <w:t>Tartalomjegyzék</w:t>
          </w:r>
        </w:p>
        <w:p w14:paraId="7D8DF320" w14:textId="09085CF2" w:rsidR="00956918" w:rsidRDefault="00323F6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r w:rsidRPr="00DF47A4">
            <w:rPr>
              <w:b/>
              <w:bCs/>
              <w:noProof/>
            </w:rPr>
            <w:fldChar w:fldCharType="begin"/>
          </w:r>
          <w:r w:rsidRPr="00DF47A4">
            <w:rPr>
              <w:b/>
              <w:bCs/>
              <w:noProof/>
            </w:rPr>
            <w:instrText xml:space="preserve"> TOC \o "1-3" \h \z \u </w:instrText>
          </w:r>
          <w:r w:rsidRPr="00DF47A4">
            <w:rPr>
              <w:b/>
              <w:bCs/>
              <w:noProof/>
            </w:rPr>
            <w:fldChar w:fldCharType="separate"/>
          </w:r>
          <w:hyperlink w:anchor="_Toc198241406" w:history="1">
            <w:r w:rsidR="00956918" w:rsidRPr="00E646F8">
              <w:rPr>
                <w:rStyle w:val="Hiperhivatkozs"/>
                <w:b/>
                <w:bCs/>
                <w:noProof/>
              </w:rPr>
              <w:t>Fejleszt</w:t>
            </w:r>
            <w:r w:rsidR="00956918"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ő</w:t>
            </w:r>
            <w:r w:rsidR="00956918" w:rsidRPr="00E646F8">
              <w:rPr>
                <w:rStyle w:val="Hiperhivatkozs"/>
                <w:b/>
                <w:bCs/>
                <w:noProof/>
              </w:rPr>
              <w:t>k</w:t>
            </w:r>
            <w:r w:rsidR="00956918"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ö</w:t>
            </w:r>
            <w:r w:rsidR="00956918" w:rsidRPr="00E646F8">
              <w:rPr>
                <w:rStyle w:val="Hiperhivatkozs"/>
                <w:b/>
                <w:bCs/>
                <w:noProof/>
              </w:rPr>
              <w:t>rnyezet:</w:t>
            </w:r>
            <w:r w:rsidR="00956918">
              <w:rPr>
                <w:noProof/>
                <w:webHidden/>
              </w:rPr>
              <w:tab/>
            </w:r>
            <w:r w:rsidR="00956918">
              <w:rPr>
                <w:noProof/>
                <w:webHidden/>
              </w:rPr>
              <w:fldChar w:fldCharType="begin"/>
            </w:r>
            <w:r w:rsidR="00956918">
              <w:rPr>
                <w:noProof/>
                <w:webHidden/>
              </w:rPr>
              <w:instrText xml:space="preserve"> PAGEREF _Toc198241406 \h </w:instrText>
            </w:r>
            <w:r w:rsidR="00956918">
              <w:rPr>
                <w:noProof/>
                <w:webHidden/>
              </w:rPr>
            </w:r>
            <w:r w:rsidR="00956918">
              <w:rPr>
                <w:noProof/>
                <w:webHidden/>
              </w:rPr>
              <w:fldChar w:fldCharType="separate"/>
            </w:r>
            <w:r w:rsidR="00956918">
              <w:rPr>
                <w:noProof/>
                <w:webHidden/>
              </w:rPr>
              <w:t>3</w:t>
            </w:r>
            <w:r w:rsidR="00956918">
              <w:rPr>
                <w:noProof/>
                <w:webHidden/>
              </w:rPr>
              <w:fldChar w:fldCharType="end"/>
            </w:r>
          </w:hyperlink>
        </w:p>
        <w:p w14:paraId="49B51C1E" w14:textId="46ADCC16" w:rsidR="00956918" w:rsidRDefault="0095691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98241407" w:history="1">
            <w:r w:rsidRPr="00E646F8">
              <w:rPr>
                <w:rStyle w:val="Hiperhivatkozs"/>
                <w:noProof/>
              </w:rPr>
              <w:t>Haszn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á</w:t>
            </w:r>
            <w:r w:rsidRPr="00E646F8">
              <w:rPr>
                <w:rStyle w:val="Hiperhivatkozs"/>
                <w:noProof/>
              </w:rPr>
              <w:t>lhat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ó</w:t>
            </w:r>
            <w:r w:rsidRPr="00E646F8">
              <w:rPr>
                <w:rStyle w:val="Hiperhivatkozs"/>
                <w:noProof/>
              </w:rPr>
              <w:t xml:space="preserve"> oper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á</w:t>
            </w:r>
            <w:r w:rsidRPr="00E646F8">
              <w:rPr>
                <w:rStyle w:val="Hiperhivatkozs"/>
                <w:noProof/>
              </w:rPr>
              <w:t>ci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ó</w:t>
            </w:r>
            <w:r w:rsidRPr="00E646F8">
              <w:rPr>
                <w:rStyle w:val="Hiperhivatkozs"/>
                <w:noProof/>
              </w:rPr>
              <w:t>s rendsz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90BA" w14:textId="3364B97F" w:rsidR="00956918" w:rsidRDefault="0095691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98241408" w:history="1">
            <w:r w:rsidRPr="00E646F8">
              <w:rPr>
                <w:rStyle w:val="Hiperhivatkozs"/>
                <w:noProof/>
              </w:rPr>
              <w:t>Fontos program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03A3" w14:textId="3412C513" w:rsidR="00956918" w:rsidRDefault="00956918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98241409" w:history="1">
            <w:r w:rsidRPr="00E646F8">
              <w:rPr>
                <w:rStyle w:val="Hiperhivatkozs"/>
                <w:noProof/>
              </w:rPr>
              <w:t>Haszn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á</w:t>
            </w:r>
            <w:r w:rsidRPr="00E646F8">
              <w:rPr>
                <w:rStyle w:val="Hiperhivatkozs"/>
                <w:noProof/>
              </w:rPr>
              <w:t>lhat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ó</w:t>
            </w:r>
            <w:r w:rsidRPr="00E646F8">
              <w:rPr>
                <w:rStyle w:val="Hiperhivatkozs"/>
                <w:noProof/>
              </w:rPr>
              <w:t xml:space="preserve"> b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ö</w:t>
            </w:r>
            <w:r w:rsidRPr="00E646F8">
              <w:rPr>
                <w:rStyle w:val="Hiperhivatkozs"/>
                <w:noProof/>
              </w:rPr>
              <w:t>ng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é</w:t>
            </w:r>
            <w:r w:rsidRPr="00E646F8">
              <w:rPr>
                <w:rStyle w:val="Hiperhivatkozs"/>
                <w:noProof/>
              </w:rPr>
              <w:t>sz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ő</w:t>
            </w:r>
            <w:r w:rsidRPr="00E646F8">
              <w:rPr>
                <w:rStyle w:val="Hiperhivatkozs"/>
                <w:noProof/>
              </w:rPr>
              <w:t>k frontend tesztel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é</w:t>
            </w:r>
            <w:r w:rsidRPr="00E646F8">
              <w:rPr>
                <w:rStyle w:val="Hiperhivatkozs"/>
                <w:noProof/>
              </w:rPr>
              <w:t>s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é</w:t>
            </w:r>
            <w:r w:rsidRPr="00E646F8">
              <w:rPr>
                <w:rStyle w:val="Hiperhivatkozs"/>
                <w:noProof/>
              </w:rPr>
              <w:t>he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7CC6" w14:textId="49BB936B" w:rsidR="00956918" w:rsidRDefault="0095691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98241410" w:history="1">
            <w:r w:rsidRPr="00E646F8">
              <w:rPr>
                <w:rStyle w:val="Hiperhivatkozs"/>
                <w:b/>
                <w:bCs/>
                <w:noProof/>
              </w:rPr>
              <w:t>Otthoni k</w:t>
            </w:r>
            <w:r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ö</w:t>
            </w:r>
            <w:r w:rsidRPr="00E646F8">
              <w:rPr>
                <w:rStyle w:val="Hiperhivatkozs"/>
                <w:b/>
                <w:bCs/>
                <w:noProof/>
              </w:rPr>
              <w:t>rnyezetben t</w:t>
            </w:r>
            <w:r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ö</w:t>
            </w:r>
            <w:r w:rsidRPr="00E646F8">
              <w:rPr>
                <w:rStyle w:val="Hiperhivatkozs"/>
                <w:b/>
                <w:bCs/>
                <w:noProof/>
              </w:rPr>
              <w:t>rt</w:t>
            </w:r>
            <w:r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é</w:t>
            </w:r>
            <w:r w:rsidRPr="00E646F8">
              <w:rPr>
                <w:rStyle w:val="Hiperhivatkozs"/>
                <w:b/>
                <w:bCs/>
                <w:noProof/>
              </w:rPr>
              <w:t>n</w:t>
            </w:r>
            <w:r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ő</w:t>
            </w:r>
            <w:r w:rsidRPr="00E646F8">
              <w:rPr>
                <w:rStyle w:val="Hiperhivatkozs"/>
                <w:b/>
                <w:bCs/>
                <w:noProof/>
              </w:rPr>
              <w:t xml:space="preserve"> telep</w:t>
            </w:r>
            <w:r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í</w:t>
            </w:r>
            <w:r w:rsidRPr="00E646F8">
              <w:rPr>
                <w:rStyle w:val="Hiperhivatkozs"/>
                <w:b/>
                <w:bCs/>
                <w:noProof/>
              </w:rPr>
              <w:t>t</w:t>
            </w:r>
            <w:r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é</w:t>
            </w:r>
            <w:r w:rsidRPr="00E646F8">
              <w:rPr>
                <w:rStyle w:val="Hiperhivatkozs"/>
                <w:b/>
                <w:bCs/>
                <w:noProof/>
              </w:rPr>
              <w:t>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9BD0" w14:textId="143A417E" w:rsidR="00956918" w:rsidRDefault="0095691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98241411" w:history="1">
            <w:r w:rsidRPr="00E646F8">
              <w:rPr>
                <w:rStyle w:val="Hiperhivatkozs"/>
                <w:b/>
                <w:bCs/>
                <w:noProof/>
              </w:rPr>
              <w:t>Otthoni k</w:t>
            </w:r>
            <w:r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ö</w:t>
            </w:r>
            <w:r w:rsidRPr="00E646F8">
              <w:rPr>
                <w:rStyle w:val="Hiperhivatkozs"/>
                <w:b/>
                <w:bCs/>
                <w:noProof/>
              </w:rPr>
              <w:t>rnyezetben t</w:t>
            </w:r>
            <w:r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ö</w:t>
            </w:r>
            <w:r w:rsidRPr="00E646F8">
              <w:rPr>
                <w:rStyle w:val="Hiperhivatkozs"/>
                <w:b/>
                <w:bCs/>
                <w:noProof/>
              </w:rPr>
              <w:t>rt</w:t>
            </w:r>
            <w:r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é</w:t>
            </w:r>
            <w:r w:rsidRPr="00E646F8">
              <w:rPr>
                <w:rStyle w:val="Hiperhivatkozs"/>
                <w:b/>
                <w:bCs/>
                <w:noProof/>
              </w:rPr>
              <w:t>n</w:t>
            </w:r>
            <w:r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ő</w:t>
            </w:r>
            <w:r w:rsidRPr="00E646F8">
              <w:rPr>
                <w:rStyle w:val="Hiperhivatkozs"/>
                <w:b/>
                <w:bCs/>
                <w:noProof/>
              </w:rPr>
              <w:t xml:space="preserve"> futtat</w:t>
            </w:r>
            <w:r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á</w:t>
            </w:r>
            <w:r w:rsidRPr="00E646F8">
              <w:rPr>
                <w:rStyle w:val="Hiperhivatkozs"/>
                <w:b/>
                <w:bCs/>
                <w:noProof/>
              </w:rPr>
              <w:t>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32E8" w14:textId="3DE73DAB" w:rsidR="00956918" w:rsidRDefault="0095691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98241412" w:history="1">
            <w:r w:rsidRPr="00E646F8">
              <w:rPr>
                <w:rStyle w:val="Hiperhivatkozs"/>
                <w:noProof/>
              </w:rPr>
              <w:t>Frontend elind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í</w:t>
            </w:r>
            <w:r w:rsidRPr="00E646F8">
              <w:rPr>
                <w:rStyle w:val="Hiperhivatkozs"/>
                <w:noProof/>
              </w:rPr>
              <w:t>t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á</w:t>
            </w:r>
            <w:r w:rsidRPr="00E646F8">
              <w:rPr>
                <w:rStyle w:val="Hiperhivatkozs"/>
                <w:noProof/>
              </w:rPr>
              <w:t>sa (a projekt mapp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á</w:t>
            </w:r>
            <w:r w:rsidRPr="00E646F8">
              <w:rPr>
                <w:rStyle w:val="Hiperhivatkozs"/>
                <w:noProof/>
              </w:rPr>
              <w:t>j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á</w:t>
            </w:r>
            <w:r w:rsidRPr="00E646F8">
              <w:rPr>
                <w:rStyle w:val="Hiperhivatkozs"/>
                <w:noProof/>
              </w:rPr>
              <w:t>n bel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ü</w:t>
            </w:r>
            <w:r w:rsidRPr="00E646F8">
              <w:rPr>
                <w:rStyle w:val="Hiperhivatkozs"/>
                <w:noProof/>
              </w:rPr>
              <w:t>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DEE7" w14:textId="5313B7D9" w:rsidR="00956918" w:rsidRDefault="0095691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98241413" w:history="1">
            <w:r w:rsidRPr="00E646F8">
              <w:rPr>
                <w:rStyle w:val="Hiperhivatkozs"/>
                <w:noProof/>
              </w:rPr>
              <w:t>Backend elind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í</w:t>
            </w:r>
            <w:r w:rsidRPr="00E646F8">
              <w:rPr>
                <w:rStyle w:val="Hiperhivatkozs"/>
                <w:noProof/>
              </w:rPr>
              <w:t>t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á</w:t>
            </w:r>
            <w:r w:rsidRPr="00E646F8">
              <w:rPr>
                <w:rStyle w:val="Hiperhivatkozs"/>
                <w:noProof/>
              </w:rPr>
              <w:t>sa (a projekt mapp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á</w:t>
            </w:r>
            <w:r w:rsidRPr="00E646F8">
              <w:rPr>
                <w:rStyle w:val="Hiperhivatkozs"/>
                <w:noProof/>
              </w:rPr>
              <w:t>j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á</w:t>
            </w:r>
            <w:r w:rsidRPr="00E646F8">
              <w:rPr>
                <w:rStyle w:val="Hiperhivatkozs"/>
                <w:noProof/>
              </w:rPr>
              <w:t>n bel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ü</w:t>
            </w:r>
            <w:r w:rsidRPr="00E646F8">
              <w:rPr>
                <w:rStyle w:val="Hiperhivatkozs"/>
                <w:noProof/>
              </w:rPr>
              <w:t>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F79D" w14:textId="289C8324" w:rsidR="00956918" w:rsidRDefault="0095691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98241414" w:history="1">
            <w:r w:rsidRPr="00E646F8">
              <w:rPr>
                <w:rStyle w:val="Hiperhivatkozs"/>
                <w:noProof/>
              </w:rPr>
              <w:t>Tesztek ind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í</w:t>
            </w:r>
            <w:r w:rsidRPr="00E646F8">
              <w:rPr>
                <w:rStyle w:val="Hiperhivatkozs"/>
                <w:noProof/>
              </w:rPr>
              <w:t>t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á</w:t>
            </w:r>
            <w:r w:rsidRPr="00E646F8">
              <w:rPr>
                <w:rStyle w:val="Hiperhivatkozs"/>
                <w:noProof/>
              </w:rPr>
              <w:t>sa (A backend futtat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á</w:t>
            </w:r>
            <w:r w:rsidRPr="00E646F8">
              <w:rPr>
                <w:rStyle w:val="Hiperhivatkozs"/>
                <w:noProof/>
              </w:rPr>
              <w:t>sa sz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ü</w:t>
            </w:r>
            <w:r w:rsidRPr="00E646F8">
              <w:rPr>
                <w:rStyle w:val="Hiperhivatkozs"/>
                <w:noProof/>
              </w:rPr>
              <w:t>ks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é</w:t>
            </w:r>
            <w:r w:rsidRPr="00E646F8">
              <w:rPr>
                <w:rStyle w:val="Hiperhivatkozs"/>
                <w:noProof/>
              </w:rPr>
              <w:t>ges k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ü</w:t>
            </w:r>
            <w:r w:rsidRPr="00E646F8">
              <w:rPr>
                <w:rStyle w:val="Hiperhivatkozs"/>
                <w:noProof/>
              </w:rPr>
              <w:t>l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ö</w:t>
            </w:r>
            <w:r w:rsidRPr="00E646F8">
              <w:rPr>
                <w:rStyle w:val="Hiperhivatkozs"/>
                <w:noProof/>
              </w:rPr>
              <w:t>nben a tesztek nem futnak le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4EF9" w14:textId="2CD25E90" w:rsidR="00956918" w:rsidRDefault="0095691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98241415" w:history="1">
            <w:r w:rsidRPr="00E646F8">
              <w:rPr>
                <w:rStyle w:val="Hiperhivatkozs"/>
                <w:b/>
                <w:bCs/>
                <w:noProof/>
              </w:rPr>
              <w:t>Adatb</w:t>
            </w:r>
            <w:r w:rsidRPr="00E646F8">
              <w:rPr>
                <w:rStyle w:val="Hiperhivatkozs"/>
                <w:rFonts w:ascii="Calibri" w:hAnsi="Calibri" w:cs="Calibri"/>
                <w:b/>
                <w:bCs/>
                <w:noProof/>
              </w:rPr>
              <w:t>á</w:t>
            </w:r>
            <w:r w:rsidRPr="00E646F8">
              <w:rPr>
                <w:rStyle w:val="Hiperhivatkozs"/>
                <w:b/>
                <w:bCs/>
                <w:noProof/>
              </w:rPr>
              <w:t>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99ED" w14:textId="4B16B75F" w:rsidR="00956918" w:rsidRDefault="0095691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98241416" w:history="1">
            <w:r w:rsidRPr="00E646F8">
              <w:rPr>
                <w:rStyle w:val="Hiperhivatkozs"/>
                <w:noProof/>
              </w:rPr>
              <w:t>Felhaszn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áló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C90D" w14:textId="762061F4" w:rsidR="00956918" w:rsidRDefault="0095691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98241417" w:history="1">
            <w:r w:rsidRPr="00E646F8">
              <w:rPr>
                <w:rStyle w:val="Hiperhivatkozs"/>
                <w:noProof/>
              </w:rPr>
              <w:t>Lak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>cí</w:t>
            </w:r>
            <w:r w:rsidRPr="00E646F8">
              <w:rPr>
                <w:rStyle w:val="Hiperhivatkozs"/>
                <w:noProof/>
              </w:rPr>
              <w:t>m</w:t>
            </w:r>
            <w:r w:rsidRPr="00E646F8">
              <w:rPr>
                <w:rStyle w:val="Hiperhivatkozs"/>
                <w:rFonts w:ascii="Calibri" w:hAnsi="Calibri" w:cs="Calibri"/>
                <w:noProof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0143" w14:textId="3122DB27" w:rsidR="00323F61" w:rsidRPr="00DF47A4" w:rsidRDefault="00323F61">
          <w:r w:rsidRPr="00DF47A4">
            <w:rPr>
              <w:b/>
              <w:bCs/>
              <w:noProof/>
            </w:rPr>
            <w:fldChar w:fldCharType="end"/>
          </w:r>
        </w:p>
      </w:sdtContent>
    </w:sdt>
    <w:p w14:paraId="3992420F" w14:textId="77777777" w:rsidR="00323F61" w:rsidRPr="00DF47A4" w:rsidRDefault="00323F61">
      <w:pPr>
        <w:rPr>
          <w:b/>
          <w:bCs/>
          <w:sz w:val="28"/>
          <w:szCs w:val="28"/>
        </w:rPr>
      </w:pPr>
      <w:r w:rsidRPr="00DF47A4">
        <w:rPr>
          <w:b/>
          <w:bCs/>
          <w:sz w:val="28"/>
          <w:szCs w:val="28"/>
        </w:rPr>
        <w:br w:type="page"/>
      </w:r>
    </w:p>
    <w:p w14:paraId="4F69086A" w14:textId="698BF711" w:rsidR="4BAD36E2" w:rsidRPr="00DF47A4" w:rsidRDefault="4BAD36E2" w:rsidP="00323F61">
      <w:pPr>
        <w:pStyle w:val="Cmsor1"/>
        <w:rPr>
          <w:b/>
          <w:bCs/>
          <w:sz w:val="28"/>
          <w:szCs w:val="28"/>
        </w:rPr>
      </w:pPr>
      <w:bookmarkStart w:id="0" w:name="_Toc198241406"/>
      <w:r w:rsidRPr="00DF47A4">
        <w:rPr>
          <w:b/>
          <w:bCs/>
          <w:sz w:val="28"/>
          <w:szCs w:val="28"/>
        </w:rPr>
        <w:lastRenderedPageBreak/>
        <w:t>Fejlesztőkörnyezet:</w:t>
      </w:r>
      <w:bookmarkEnd w:id="0"/>
    </w:p>
    <w:p w14:paraId="47CDAA87" w14:textId="7B5E4CAD" w:rsidR="642D9937" w:rsidRPr="00DF47A4" w:rsidRDefault="642D9937"/>
    <w:p w14:paraId="6A1AE31C" w14:textId="67B7E74F" w:rsidR="4BAD36E2" w:rsidRPr="00DF47A4" w:rsidRDefault="4BAD36E2" w:rsidP="00323F61">
      <w:pPr>
        <w:pStyle w:val="Cmsor3"/>
      </w:pPr>
      <w:bookmarkStart w:id="1" w:name="_Toc198241407"/>
      <w:r w:rsidRPr="00DF47A4">
        <w:t>Használható operációs rendszerek:</w:t>
      </w:r>
      <w:bookmarkEnd w:id="1"/>
    </w:p>
    <w:p w14:paraId="70968A1A" w14:textId="69E9ED7A" w:rsidR="4BAD36E2" w:rsidRPr="00DF47A4" w:rsidRDefault="4BAD36E2" w:rsidP="74518EC3">
      <w:pPr>
        <w:pStyle w:val="Listaszerbekezds"/>
        <w:numPr>
          <w:ilvl w:val="0"/>
          <w:numId w:val="3"/>
        </w:numPr>
      </w:pPr>
      <w:r w:rsidRPr="00DF47A4">
        <w:t>Windows (Legalább 10)</w:t>
      </w:r>
    </w:p>
    <w:p w14:paraId="69C04F26" w14:textId="6C26D2F3" w:rsidR="4BAD36E2" w:rsidRPr="00DF47A4" w:rsidRDefault="4BAD36E2" w:rsidP="74518EC3">
      <w:pPr>
        <w:pStyle w:val="Listaszerbekezds"/>
        <w:numPr>
          <w:ilvl w:val="0"/>
          <w:numId w:val="3"/>
        </w:numPr>
      </w:pPr>
      <w:r w:rsidRPr="00DF47A4">
        <w:t>MacOS (15.3.2-n tesztelve. Feltételezhetően 11-ig visszavezethető)</w:t>
      </w:r>
    </w:p>
    <w:p w14:paraId="2BC13E7E" w14:textId="5BC9E8F1" w:rsidR="4BAD36E2" w:rsidRPr="00DF47A4" w:rsidRDefault="4BAD36E2" w:rsidP="74518EC3">
      <w:pPr>
        <w:pStyle w:val="Listaszerbekezds"/>
        <w:numPr>
          <w:ilvl w:val="0"/>
          <w:numId w:val="3"/>
        </w:numPr>
      </w:pPr>
      <w:r w:rsidRPr="00DF47A4">
        <w:t xml:space="preserve">Linux </w:t>
      </w:r>
    </w:p>
    <w:p w14:paraId="1572828B" w14:textId="344D243A" w:rsidR="4BAD36E2" w:rsidRPr="00DF47A4" w:rsidRDefault="4BAD36E2" w:rsidP="74518EC3">
      <w:pPr>
        <w:pStyle w:val="Listaszerbekezds"/>
        <w:numPr>
          <w:ilvl w:val="1"/>
          <w:numId w:val="3"/>
        </w:numPr>
      </w:pPr>
      <w:r w:rsidRPr="00DF47A4">
        <w:t>Arch és Arch-alapú disztribúciókon tesztelve</w:t>
      </w:r>
    </w:p>
    <w:p w14:paraId="676EBADA" w14:textId="237F8FF3" w:rsidR="31250FDF" w:rsidRPr="00DF47A4" w:rsidRDefault="31250FDF" w:rsidP="00323F61">
      <w:pPr>
        <w:pStyle w:val="Cmsor3"/>
      </w:pPr>
      <w:bookmarkStart w:id="2" w:name="_Toc198241408"/>
      <w:r w:rsidRPr="00DF47A4">
        <w:t>Fontos programok:</w:t>
      </w:r>
      <w:bookmarkEnd w:id="2"/>
    </w:p>
    <w:p w14:paraId="35C8F808" w14:textId="6EDF2D7A" w:rsidR="31250FDF" w:rsidRPr="00DF47A4" w:rsidRDefault="31250FDF" w:rsidP="642D9937">
      <w:pPr>
        <w:pStyle w:val="Listaszerbekezds"/>
        <w:numPr>
          <w:ilvl w:val="0"/>
          <w:numId w:val="1"/>
        </w:numPr>
      </w:pPr>
      <w:r w:rsidRPr="00DF47A4">
        <w:t>Git (Klónozáshoz, verziókezeléshez)</w:t>
      </w:r>
    </w:p>
    <w:p w14:paraId="111A57CC" w14:textId="54EB9CBD" w:rsidR="31250FDF" w:rsidRPr="00DF47A4" w:rsidRDefault="31250FDF" w:rsidP="642D9937">
      <w:pPr>
        <w:pStyle w:val="Listaszerbekezds"/>
        <w:numPr>
          <w:ilvl w:val="0"/>
          <w:numId w:val="1"/>
        </w:numPr>
      </w:pPr>
      <w:r w:rsidRPr="00DF47A4">
        <w:t xml:space="preserve">Kód szerkesztő (VSCode, VsCodium, Neovim, Zed </w:t>
      </w:r>
      <w:r w:rsidR="0F94C588" w:rsidRPr="00DF47A4">
        <w:t>stb.</w:t>
      </w:r>
      <w:r w:rsidRPr="00DF47A4">
        <w:t>)</w:t>
      </w:r>
    </w:p>
    <w:p w14:paraId="62C60C06" w14:textId="7A83B5CA" w:rsidR="038684A0" w:rsidRPr="00DF47A4" w:rsidRDefault="038684A0" w:rsidP="56F1694D">
      <w:pPr>
        <w:pStyle w:val="Listaszerbekezds"/>
        <w:numPr>
          <w:ilvl w:val="1"/>
          <w:numId w:val="1"/>
        </w:numPr>
      </w:pPr>
      <w:r w:rsidRPr="00DF47A4">
        <w:t>Amennyiben szükséges: legalább 2 konzol ablak a frontend és backend futtatására</w:t>
      </w:r>
    </w:p>
    <w:p w14:paraId="480C3408" w14:textId="7EF53DDC" w:rsidR="6BF2BF13" w:rsidRPr="00DF47A4" w:rsidRDefault="6BF2BF13" w:rsidP="642D9937">
      <w:pPr>
        <w:pStyle w:val="Listaszerbekezds"/>
        <w:numPr>
          <w:ilvl w:val="0"/>
          <w:numId w:val="1"/>
        </w:numPr>
      </w:pPr>
      <w:r w:rsidRPr="00DF47A4">
        <w:t>Xampp (Az adatbázis futtatásához)</w:t>
      </w:r>
    </w:p>
    <w:p w14:paraId="1B74F2AD" w14:textId="32154E79" w:rsidR="1B247778" w:rsidRPr="00DF47A4" w:rsidRDefault="1B247778" w:rsidP="642D9937">
      <w:pPr>
        <w:pStyle w:val="Listaszerbekezds"/>
        <w:numPr>
          <w:ilvl w:val="0"/>
          <w:numId w:val="1"/>
        </w:numPr>
      </w:pPr>
      <w:r w:rsidRPr="00DF47A4">
        <w:t>Node.js (A backend futtatásához, függőségek letöltéséhez)</w:t>
      </w:r>
    </w:p>
    <w:p w14:paraId="24D6CCC1" w14:textId="393C2B1E" w:rsidR="6BF2BF13" w:rsidRPr="00DF47A4" w:rsidRDefault="6BF2BF13" w:rsidP="642D9937">
      <w:pPr>
        <w:pStyle w:val="Listaszerbekezds"/>
        <w:numPr>
          <w:ilvl w:val="0"/>
          <w:numId w:val="1"/>
        </w:numPr>
      </w:pPr>
      <w:r w:rsidRPr="00DF47A4">
        <w:t>Böngésző (Frontend teszteléshez)</w:t>
      </w:r>
    </w:p>
    <w:p w14:paraId="7F1469A7" w14:textId="46645CAF" w:rsidR="4BAD36E2" w:rsidRPr="00DF47A4" w:rsidRDefault="4BAD36E2" w:rsidP="00323F61">
      <w:pPr>
        <w:pStyle w:val="Cmsor3"/>
      </w:pPr>
      <w:bookmarkStart w:id="3" w:name="_Toc198241409"/>
      <w:r w:rsidRPr="00DF47A4">
        <w:t>Használható böngésző</w:t>
      </w:r>
      <w:r w:rsidR="31108AE6" w:rsidRPr="00DF47A4">
        <w:t>k</w:t>
      </w:r>
      <w:r w:rsidRPr="00DF47A4">
        <w:t xml:space="preserve"> frontend teszteléséhez:</w:t>
      </w:r>
      <w:bookmarkEnd w:id="3"/>
    </w:p>
    <w:p w14:paraId="77B8CE16" w14:textId="72A22756" w:rsidR="4BAD36E2" w:rsidRPr="00DF47A4" w:rsidRDefault="4BAD36E2" w:rsidP="74518EC3">
      <w:pPr>
        <w:pStyle w:val="Listaszerbekezds"/>
        <w:numPr>
          <w:ilvl w:val="0"/>
          <w:numId w:val="2"/>
        </w:numPr>
      </w:pPr>
      <w:r w:rsidRPr="00DF47A4">
        <w:t>Firefox és Firefox alapú böngészők</w:t>
      </w:r>
    </w:p>
    <w:p w14:paraId="092ECFF7" w14:textId="25F1D179" w:rsidR="4BAD36E2" w:rsidRPr="00DF47A4" w:rsidRDefault="4BAD36E2" w:rsidP="74518EC3">
      <w:pPr>
        <w:pStyle w:val="Listaszerbekezds"/>
        <w:numPr>
          <w:ilvl w:val="1"/>
          <w:numId w:val="2"/>
        </w:numPr>
      </w:pPr>
      <w:r w:rsidRPr="00DF47A4">
        <w:t>Librewolf</w:t>
      </w:r>
    </w:p>
    <w:p w14:paraId="775BAAAC" w14:textId="466AF82C" w:rsidR="4BAD36E2" w:rsidRPr="00DF47A4" w:rsidRDefault="4BAD36E2" w:rsidP="74518EC3">
      <w:pPr>
        <w:pStyle w:val="Listaszerbekezds"/>
        <w:numPr>
          <w:ilvl w:val="1"/>
          <w:numId w:val="2"/>
        </w:numPr>
      </w:pPr>
      <w:r w:rsidRPr="00DF47A4">
        <w:t>Zen</w:t>
      </w:r>
    </w:p>
    <w:p w14:paraId="5EA44B2D" w14:textId="3650338F" w:rsidR="4BAD36E2" w:rsidRPr="00DF47A4" w:rsidRDefault="4BAD36E2" w:rsidP="74518EC3">
      <w:pPr>
        <w:pStyle w:val="Listaszerbekezds"/>
        <w:numPr>
          <w:ilvl w:val="0"/>
          <w:numId w:val="2"/>
        </w:numPr>
      </w:pPr>
      <w:r w:rsidRPr="00DF47A4">
        <w:t>Google Chrome</w:t>
      </w:r>
      <w:r w:rsidRPr="00DF47A4">
        <w:rPr>
          <w:rStyle w:val="Lbjegyzet-hivatkozs"/>
        </w:rPr>
        <w:footnoteReference w:id="1"/>
      </w:r>
    </w:p>
    <w:p w14:paraId="4AE06C0C" w14:textId="5110EE6E" w:rsidR="4BAD36E2" w:rsidRPr="00DF47A4" w:rsidRDefault="4BAD36E2" w:rsidP="74518EC3">
      <w:pPr>
        <w:pStyle w:val="Listaszerbekezds"/>
        <w:numPr>
          <w:ilvl w:val="0"/>
          <w:numId w:val="2"/>
        </w:numPr>
      </w:pPr>
      <w:r w:rsidRPr="00DF47A4">
        <w:t>Safari</w:t>
      </w:r>
    </w:p>
    <w:p w14:paraId="5BFD60DD" w14:textId="2472E046" w:rsidR="4BAD36E2" w:rsidRPr="00DF47A4" w:rsidRDefault="4BAD36E2" w:rsidP="74518EC3">
      <w:pPr>
        <w:pStyle w:val="Listaszerbekezds"/>
        <w:numPr>
          <w:ilvl w:val="0"/>
          <w:numId w:val="2"/>
        </w:numPr>
      </w:pPr>
      <w:r w:rsidRPr="00DF47A4">
        <w:t>Orion</w:t>
      </w:r>
    </w:p>
    <w:p w14:paraId="7454E71B" w14:textId="7939998A" w:rsidR="4BAD36E2" w:rsidRPr="00DF47A4" w:rsidRDefault="377A7888" w:rsidP="74518EC3">
      <w:r w:rsidRPr="00DF47A4">
        <w:t>További</w:t>
      </w:r>
      <w:r w:rsidR="4BAD36E2" w:rsidRPr="00DF47A4">
        <w:t xml:space="preserve"> böngészők </w:t>
      </w:r>
      <w:r w:rsidR="5B2AA216" w:rsidRPr="00DF47A4">
        <w:t xml:space="preserve">nem </w:t>
      </w:r>
      <w:r w:rsidR="4BAD36E2" w:rsidRPr="00DF47A4">
        <w:t>voltak tesztelve.</w:t>
      </w:r>
    </w:p>
    <w:p w14:paraId="1CB6995D" w14:textId="090AE018" w:rsidR="42AF228F" w:rsidRPr="00DF47A4" w:rsidRDefault="42AF228F" w:rsidP="00323F61">
      <w:pPr>
        <w:pStyle w:val="Cmsor1"/>
      </w:pPr>
      <w:bookmarkStart w:id="4" w:name="_Toc198241410"/>
      <w:r w:rsidRPr="00DF47A4">
        <w:rPr>
          <w:b/>
          <w:bCs/>
          <w:sz w:val="28"/>
          <w:szCs w:val="28"/>
        </w:rPr>
        <w:t>Otthoni környezetben történő telep</w:t>
      </w:r>
      <w:r w:rsidR="2C1F4FF1" w:rsidRPr="00DF47A4">
        <w:rPr>
          <w:b/>
          <w:bCs/>
          <w:sz w:val="28"/>
          <w:szCs w:val="28"/>
        </w:rPr>
        <w:t>í</w:t>
      </w:r>
      <w:r w:rsidRPr="00DF47A4">
        <w:rPr>
          <w:b/>
          <w:bCs/>
          <w:sz w:val="28"/>
          <w:szCs w:val="28"/>
        </w:rPr>
        <w:t>tés:</w:t>
      </w:r>
      <w:bookmarkEnd w:id="4"/>
    </w:p>
    <w:p w14:paraId="54B16408" w14:textId="4914D887" w:rsidR="60B7E015" w:rsidRPr="00DF47A4" w:rsidRDefault="60B7E015" w:rsidP="642D9937">
      <w:r w:rsidRPr="00DF47A4">
        <w:t>Projekt klónozása:</w:t>
      </w:r>
    </w:p>
    <w:p w14:paraId="0166D7D5" w14:textId="720798B6" w:rsidR="60B7E015" w:rsidRPr="00DF47A4" w:rsidRDefault="60B7E015" w:rsidP="642D9937">
      <w:pPr>
        <w:shd w:val="clear" w:color="auto" w:fill="D9D9D9" w:themeFill="background1" w:themeFillShade="D9"/>
        <w:spacing w:line="360" w:lineRule="auto"/>
        <w:ind w:firstLine="708"/>
        <w:rPr>
          <w:rFonts w:ascii="Courier New" w:eastAsia="Courier New" w:hAnsi="Courier New" w:cs="Courier New"/>
        </w:rPr>
      </w:pPr>
      <w:r w:rsidRPr="00DF47A4">
        <w:rPr>
          <w:rFonts w:ascii="Courier New" w:eastAsia="Courier New" w:hAnsi="Courier New" w:cs="Courier New"/>
        </w:rPr>
        <w:t xml:space="preserve">git clone </w:t>
      </w:r>
      <w:hyperlink r:id="rId8">
        <w:r w:rsidRPr="00DF47A4">
          <w:rPr>
            <w:rStyle w:val="Hiperhivatkozs"/>
            <w:rFonts w:ascii="Courier New" w:eastAsia="Courier New" w:hAnsi="Courier New" w:cs="Courier New"/>
          </w:rPr>
          <w:t>https://github.com/Szaszuge/menhely.git</w:t>
        </w:r>
      </w:hyperlink>
    </w:p>
    <w:p w14:paraId="78FE4A9D" w14:textId="4DA9C8C7" w:rsidR="30B54D2B" w:rsidRPr="00DF47A4" w:rsidRDefault="30B54D2B" w:rsidP="642D9937">
      <w:r w:rsidRPr="00DF47A4">
        <w:t>Xampp alkalmazásban két szolgáltatást kell elindítani: Apache és MySQL.</w:t>
      </w:r>
    </w:p>
    <w:p w14:paraId="1E2F08C2" w14:textId="3D4900D5" w:rsidR="00323F61" w:rsidRPr="00DF47A4" w:rsidRDefault="4F8E5329" w:rsidP="56F1694D">
      <w:r w:rsidRPr="00DF47A4">
        <w:t>MySQL-ben egy “menhely” nevű adatbázist kell létrehozni. A locale: ‘utf8_general_ci’.</w:t>
      </w:r>
    </w:p>
    <w:p w14:paraId="34B1D1CF" w14:textId="77777777" w:rsidR="00323F61" w:rsidRPr="00DF47A4" w:rsidRDefault="00323F61">
      <w:r w:rsidRPr="00DF47A4">
        <w:br w:type="page"/>
      </w:r>
    </w:p>
    <w:p w14:paraId="5CDA49AB" w14:textId="77777777" w:rsidR="4F8E5329" w:rsidRPr="00DF47A4" w:rsidRDefault="4F8E5329" w:rsidP="56F1694D"/>
    <w:p w14:paraId="36579F3F" w14:textId="5ABE9DD3" w:rsidR="4F8E5329" w:rsidRPr="00DF47A4" w:rsidRDefault="0DECB90F" w:rsidP="00323F61">
      <w:pPr>
        <w:pStyle w:val="Cmsor1"/>
      </w:pPr>
      <w:bookmarkStart w:id="5" w:name="_Toc198241411"/>
      <w:r w:rsidRPr="00DF47A4">
        <w:rPr>
          <w:b/>
          <w:bCs/>
          <w:sz w:val="28"/>
          <w:szCs w:val="28"/>
        </w:rPr>
        <w:t>Otthoni környezetben történő futtatás:</w:t>
      </w:r>
      <w:bookmarkEnd w:id="5"/>
    </w:p>
    <w:p w14:paraId="6385DB5B" w14:textId="567E5F55" w:rsidR="4F8E5329" w:rsidRPr="00DF47A4" w:rsidRDefault="4F8E5329" w:rsidP="006273FF">
      <w:pPr>
        <w:pStyle w:val="Cmsor2"/>
      </w:pPr>
      <w:bookmarkStart w:id="6" w:name="_Toc198241412"/>
      <w:r w:rsidRPr="00DF47A4">
        <w:t>Frontend elindítása (a projekt mappáján belül)</w:t>
      </w:r>
      <w:bookmarkEnd w:id="6"/>
    </w:p>
    <w:p w14:paraId="2BBF5968" w14:textId="23A704BA" w:rsidR="4F8E5329" w:rsidRPr="00DF47A4" w:rsidRDefault="4F8E5329" w:rsidP="642D9937">
      <w:pPr>
        <w:shd w:val="clear" w:color="auto" w:fill="D9D9D9" w:themeFill="background1" w:themeFillShade="D9"/>
        <w:spacing w:after="0" w:line="360" w:lineRule="auto"/>
        <w:ind w:firstLine="708"/>
        <w:rPr>
          <w:rFonts w:ascii="Courier New" w:eastAsia="Courier New" w:hAnsi="Courier New" w:cs="Courier New"/>
        </w:rPr>
      </w:pPr>
      <w:r w:rsidRPr="00DF47A4">
        <w:rPr>
          <w:rFonts w:ascii="Courier New" w:eastAsia="Courier New" w:hAnsi="Courier New" w:cs="Courier New"/>
        </w:rPr>
        <w:t>cd ./menhely/</w:t>
      </w:r>
    </w:p>
    <w:p w14:paraId="7710B740" w14:textId="748A6B28" w:rsidR="4F8E5329" w:rsidRPr="00DF47A4" w:rsidRDefault="4F8E5329" w:rsidP="642D9937">
      <w:pPr>
        <w:shd w:val="clear" w:color="auto" w:fill="D9D9D9" w:themeFill="background1" w:themeFillShade="D9"/>
        <w:spacing w:after="0" w:line="360" w:lineRule="auto"/>
        <w:ind w:firstLine="708"/>
        <w:rPr>
          <w:rFonts w:ascii="Courier New" w:eastAsia="Courier New" w:hAnsi="Courier New" w:cs="Courier New"/>
        </w:rPr>
      </w:pPr>
      <w:r w:rsidRPr="00DF47A4">
        <w:rPr>
          <w:rFonts w:ascii="Courier New" w:eastAsia="Courier New" w:hAnsi="Courier New" w:cs="Courier New"/>
        </w:rPr>
        <w:t>npm i</w:t>
      </w:r>
    </w:p>
    <w:p w14:paraId="372C3115" w14:textId="1C90D411" w:rsidR="642D9937" w:rsidRPr="006273FF" w:rsidRDefault="4F8E5329" w:rsidP="006273FF">
      <w:pPr>
        <w:shd w:val="clear" w:color="auto" w:fill="D9D9D9" w:themeFill="background1" w:themeFillShade="D9"/>
        <w:spacing w:line="360" w:lineRule="auto"/>
        <w:ind w:firstLine="708"/>
        <w:rPr>
          <w:rFonts w:ascii="Courier New" w:eastAsia="Courier New" w:hAnsi="Courier New" w:cs="Courier New"/>
        </w:rPr>
      </w:pPr>
      <w:r w:rsidRPr="00DF47A4">
        <w:rPr>
          <w:rFonts w:ascii="Courier New" w:eastAsia="Courier New" w:hAnsi="Courier New" w:cs="Courier New"/>
        </w:rPr>
        <w:t>npm run dev</w:t>
      </w:r>
    </w:p>
    <w:p w14:paraId="01C3FC44" w14:textId="7963549B" w:rsidR="4F8E5329" w:rsidRPr="00DF47A4" w:rsidRDefault="4F8E5329" w:rsidP="006273FF">
      <w:pPr>
        <w:pStyle w:val="Cmsor2"/>
      </w:pPr>
      <w:bookmarkStart w:id="7" w:name="_Toc198241413"/>
      <w:r w:rsidRPr="00DF47A4">
        <w:t>Backend elindítása (a projekt mappáján belül)</w:t>
      </w:r>
      <w:bookmarkEnd w:id="7"/>
    </w:p>
    <w:p w14:paraId="7B907E70" w14:textId="52993518" w:rsidR="4F8E5329" w:rsidRPr="00DF47A4" w:rsidRDefault="4F8E5329" w:rsidP="642D9937">
      <w:pPr>
        <w:shd w:val="clear" w:color="auto" w:fill="D9D9D9" w:themeFill="background1" w:themeFillShade="D9"/>
        <w:spacing w:after="0" w:line="360" w:lineRule="auto"/>
        <w:ind w:firstLine="708"/>
        <w:rPr>
          <w:rFonts w:ascii="Courier New" w:eastAsia="Courier New" w:hAnsi="Courier New" w:cs="Courier New"/>
        </w:rPr>
      </w:pPr>
      <w:r w:rsidRPr="00DF47A4">
        <w:rPr>
          <w:rFonts w:ascii="Courier New" w:eastAsia="Courier New" w:hAnsi="Courier New" w:cs="Courier New"/>
        </w:rPr>
        <w:t>cd ./API/</w:t>
      </w:r>
    </w:p>
    <w:p w14:paraId="02407185" w14:textId="748A6B28" w:rsidR="4F8E5329" w:rsidRPr="00DF47A4" w:rsidRDefault="4F8E5329" w:rsidP="642D9937">
      <w:pPr>
        <w:shd w:val="clear" w:color="auto" w:fill="D9D9D9" w:themeFill="background1" w:themeFillShade="D9"/>
        <w:spacing w:after="0" w:line="360" w:lineRule="auto"/>
        <w:ind w:firstLine="708"/>
        <w:rPr>
          <w:rFonts w:ascii="Courier New" w:eastAsia="Courier New" w:hAnsi="Courier New" w:cs="Courier New"/>
        </w:rPr>
      </w:pPr>
      <w:r w:rsidRPr="00DF47A4">
        <w:rPr>
          <w:rFonts w:ascii="Courier New" w:eastAsia="Courier New" w:hAnsi="Courier New" w:cs="Courier New"/>
        </w:rPr>
        <w:t>npm i</w:t>
      </w:r>
    </w:p>
    <w:p w14:paraId="52ACAEA0" w14:textId="15394417" w:rsidR="4F8E5329" w:rsidRPr="00DF47A4" w:rsidRDefault="4F8E5329" w:rsidP="642D9937">
      <w:pPr>
        <w:shd w:val="clear" w:color="auto" w:fill="D9D9D9" w:themeFill="background1" w:themeFillShade="D9"/>
        <w:spacing w:line="360" w:lineRule="auto"/>
        <w:ind w:firstLine="708"/>
        <w:rPr>
          <w:rFonts w:ascii="Courier New" w:eastAsia="Courier New" w:hAnsi="Courier New" w:cs="Courier New"/>
        </w:rPr>
      </w:pPr>
      <w:r w:rsidRPr="00DF47A4">
        <w:rPr>
          <w:rFonts w:ascii="Courier New" w:eastAsia="Courier New" w:hAnsi="Courier New" w:cs="Courier New"/>
        </w:rPr>
        <w:t>npm run start</w:t>
      </w:r>
    </w:p>
    <w:p w14:paraId="6DAF55A4" w14:textId="705B5716" w:rsidR="4F8E5329" w:rsidRPr="00DF47A4" w:rsidRDefault="4F8E5329" w:rsidP="006273FF">
      <w:pPr>
        <w:pStyle w:val="Cmsor2"/>
      </w:pPr>
      <w:bookmarkStart w:id="8" w:name="_Toc198241414"/>
      <w:r w:rsidRPr="00DF47A4">
        <w:t>Tesztek indítása</w:t>
      </w:r>
      <w:r w:rsidR="0A28895A" w:rsidRPr="00DF47A4">
        <w:t xml:space="preserve"> (A backend futtatása szükséges különben a tesztek nem futnak le!)</w:t>
      </w:r>
      <w:bookmarkEnd w:id="8"/>
    </w:p>
    <w:p w14:paraId="2B96CF30" w14:textId="5A80AB39" w:rsidR="0A28895A" w:rsidRPr="00DF47A4" w:rsidRDefault="0A28895A" w:rsidP="642D9937">
      <w:pPr>
        <w:shd w:val="clear" w:color="auto" w:fill="D9D9D9" w:themeFill="background1" w:themeFillShade="D9"/>
        <w:spacing w:after="0" w:line="360" w:lineRule="auto"/>
        <w:ind w:firstLine="708"/>
        <w:rPr>
          <w:rFonts w:ascii="Courier New" w:eastAsia="Courier New" w:hAnsi="Courier New" w:cs="Courier New"/>
        </w:rPr>
      </w:pPr>
      <w:r w:rsidRPr="00DF47A4">
        <w:rPr>
          <w:rFonts w:ascii="Courier New" w:eastAsia="Courier New" w:hAnsi="Courier New" w:cs="Courier New"/>
        </w:rPr>
        <w:t>cd ./menhely/</w:t>
      </w:r>
    </w:p>
    <w:p w14:paraId="028E3997" w14:textId="748A6B28" w:rsidR="0A28895A" w:rsidRPr="00DF47A4" w:rsidRDefault="0A28895A" w:rsidP="642D9937">
      <w:pPr>
        <w:shd w:val="clear" w:color="auto" w:fill="D9D9D9" w:themeFill="background1" w:themeFillShade="D9"/>
        <w:spacing w:after="0" w:line="360" w:lineRule="auto"/>
        <w:ind w:firstLine="708"/>
        <w:rPr>
          <w:rFonts w:ascii="Courier New" w:eastAsia="Courier New" w:hAnsi="Courier New" w:cs="Courier New"/>
        </w:rPr>
      </w:pPr>
      <w:r w:rsidRPr="00DF47A4">
        <w:rPr>
          <w:rFonts w:ascii="Courier New" w:eastAsia="Courier New" w:hAnsi="Courier New" w:cs="Courier New"/>
        </w:rPr>
        <w:t>npm i</w:t>
      </w:r>
    </w:p>
    <w:p w14:paraId="2BDEEFE9" w14:textId="3B61E84D" w:rsidR="0A28895A" w:rsidRPr="00DF47A4" w:rsidRDefault="0A28895A" w:rsidP="642D9937">
      <w:pPr>
        <w:shd w:val="clear" w:color="auto" w:fill="D9D9D9" w:themeFill="background1" w:themeFillShade="D9"/>
        <w:spacing w:line="360" w:lineRule="auto"/>
        <w:ind w:firstLine="708"/>
        <w:rPr>
          <w:rFonts w:ascii="Courier New" w:eastAsia="Courier New" w:hAnsi="Courier New" w:cs="Courier New"/>
        </w:rPr>
      </w:pPr>
      <w:r w:rsidRPr="00DF47A4">
        <w:rPr>
          <w:rFonts w:ascii="Courier New" w:eastAsia="Courier New" w:hAnsi="Courier New" w:cs="Courier New"/>
        </w:rPr>
        <w:t>npm run test</w:t>
      </w:r>
      <w:r w:rsidR="6D12386A" w:rsidRPr="00DF47A4">
        <w:rPr>
          <w:rFonts w:ascii="Courier New" w:eastAsia="Courier New" w:hAnsi="Courier New" w:cs="Courier New"/>
        </w:rPr>
        <w:t>:unit</w:t>
      </w:r>
    </w:p>
    <w:p w14:paraId="6F0513D7" w14:textId="77777777" w:rsidR="001B1E66" w:rsidRDefault="001B1E66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D0D6D5" w14:textId="78C314E2" w:rsidR="642D9937" w:rsidRPr="0010279E" w:rsidRDefault="006273FF" w:rsidP="0010279E">
      <w:pPr>
        <w:pStyle w:val="Cmsor1"/>
        <w:rPr>
          <w:b/>
          <w:bCs/>
          <w:sz w:val="28"/>
          <w:szCs w:val="28"/>
        </w:rPr>
      </w:pPr>
      <w:bookmarkStart w:id="9" w:name="_Toc198241415"/>
      <w:r w:rsidRPr="0010279E">
        <w:rPr>
          <w:b/>
          <w:bCs/>
          <w:sz w:val="28"/>
          <w:szCs w:val="28"/>
        </w:rPr>
        <w:lastRenderedPageBreak/>
        <w:t>Adatbázis szerkezete</w:t>
      </w:r>
      <w:bookmarkEnd w:id="9"/>
    </w:p>
    <w:p w14:paraId="0841965C" w14:textId="1640266C" w:rsidR="006273FF" w:rsidRDefault="007B73AE" w:rsidP="006273FF">
      <w:r>
        <w:rPr>
          <w:noProof/>
        </w:rPr>
        <w:drawing>
          <wp:inline distT="0" distB="0" distL="0" distR="0" wp14:anchorId="360EC4CB" wp14:editId="1D90241F">
            <wp:extent cx="5731510" cy="28149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FD09" w14:textId="2EB36FB2" w:rsidR="001B1E66" w:rsidRDefault="0041032C" w:rsidP="0041032C">
      <w:pPr>
        <w:pStyle w:val="Cmsor2"/>
        <w:rPr>
          <w:rFonts w:ascii="Calibri" w:hAnsi="Calibri" w:cs="Calibri"/>
        </w:rPr>
      </w:pPr>
      <w:bookmarkStart w:id="10" w:name="_Toc198241416"/>
      <w:r>
        <w:t>Felhaszn</w:t>
      </w:r>
      <w:r>
        <w:rPr>
          <w:rFonts w:ascii="Calibri" w:hAnsi="Calibri" w:cs="Calibri"/>
        </w:rPr>
        <w:t>áló tábla</w:t>
      </w:r>
      <w:bookmarkEnd w:id="10"/>
    </w:p>
    <w:p w14:paraId="4B0CBD58" w14:textId="1A30D7CB" w:rsidR="0041032C" w:rsidRDefault="00843CC4" w:rsidP="00843CC4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D: Egyedi azonos</w:t>
      </w:r>
      <w:r w:rsidR="00EB544D" w:rsidRPr="00EB544D">
        <w:rPr>
          <w:rFonts w:ascii="Calibri" w:hAnsi="Calibri" w:cs="Calibri"/>
        </w:rPr>
        <w:t>í</w:t>
      </w:r>
      <w:r w:rsidR="00EB544D">
        <w:rPr>
          <w:rFonts w:ascii="Calibri" w:hAnsi="Calibri" w:cs="Calibri"/>
        </w:rPr>
        <w:t>tó, UUID alapú.</w:t>
      </w:r>
    </w:p>
    <w:p w14:paraId="67DDB4D8" w14:textId="462C5F80" w:rsidR="00EB544D" w:rsidRDefault="002E2111" w:rsidP="00843CC4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userName: Felhasználónév. Angol ABC betűket</w:t>
      </w:r>
      <w:r w:rsidR="00CB6AE2">
        <w:rPr>
          <w:rFonts w:ascii="Calibri" w:hAnsi="Calibri" w:cs="Calibri"/>
        </w:rPr>
        <w:t>, arabszámokat</w:t>
      </w:r>
      <w:r>
        <w:rPr>
          <w:rFonts w:ascii="Calibri" w:hAnsi="Calibri" w:cs="Calibri"/>
        </w:rPr>
        <w:t xml:space="preserve"> tartalmaz</w:t>
      </w:r>
      <w:r w:rsidR="00CB6AE2">
        <w:rPr>
          <w:rFonts w:ascii="Calibri" w:hAnsi="Calibri" w:cs="Calibri"/>
        </w:rPr>
        <w:t>hat</w:t>
      </w:r>
      <w:r w:rsidR="00AB18B4">
        <w:rPr>
          <w:rFonts w:ascii="Calibri" w:hAnsi="Calibri" w:cs="Calibri"/>
        </w:rPr>
        <w:t>.</w:t>
      </w:r>
    </w:p>
    <w:p w14:paraId="5198417D" w14:textId="42F493CA" w:rsidR="006731AA" w:rsidRDefault="006731AA" w:rsidP="00843CC4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fullName: Teljes név</w:t>
      </w:r>
      <w:r w:rsidR="0086649F">
        <w:rPr>
          <w:rFonts w:ascii="Calibri" w:hAnsi="Calibri" w:cs="Calibri"/>
        </w:rPr>
        <w:t>. Tartalmaznia kell egy szóközt.</w:t>
      </w:r>
    </w:p>
    <w:p w14:paraId="309D223C" w14:textId="14A26FBA" w:rsidR="0086649F" w:rsidRDefault="00853FD9" w:rsidP="00843CC4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assword: Felhasználó jelszava titkos</w:t>
      </w:r>
      <w:r w:rsidRPr="00853FD9">
        <w:rPr>
          <w:rFonts w:ascii="Calibri" w:hAnsi="Calibri" w:cs="Calibri"/>
        </w:rPr>
        <w:t>í</w:t>
      </w:r>
      <w:r>
        <w:rPr>
          <w:rFonts w:ascii="Calibri" w:hAnsi="Calibri" w:cs="Calibri"/>
        </w:rPr>
        <w:t>tva (Hash)</w:t>
      </w:r>
    </w:p>
    <w:p w14:paraId="702E1F9D" w14:textId="531CF552" w:rsidR="00853FD9" w:rsidRDefault="00853FD9" w:rsidP="00843CC4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mail: Felhasználó </w:t>
      </w:r>
      <w:r w:rsidR="0004700B">
        <w:rPr>
          <w:rFonts w:ascii="Calibri" w:hAnsi="Calibri" w:cs="Calibri"/>
        </w:rPr>
        <w:t>el</w:t>
      </w:r>
      <w:r>
        <w:rPr>
          <w:rFonts w:ascii="Calibri" w:hAnsi="Calibri" w:cs="Calibri"/>
        </w:rPr>
        <w:t xml:space="preserve">ektronikus </w:t>
      </w:r>
      <w:r w:rsidR="0004700B">
        <w:rPr>
          <w:rFonts w:ascii="Calibri" w:hAnsi="Calibri" w:cs="Calibri"/>
        </w:rPr>
        <w:t>c</w:t>
      </w:r>
      <w:r w:rsidR="0004700B" w:rsidRPr="0004700B">
        <w:rPr>
          <w:rFonts w:ascii="Calibri" w:hAnsi="Calibri" w:cs="Calibri"/>
        </w:rPr>
        <w:t>í</w:t>
      </w:r>
      <w:r w:rsidR="0004700B">
        <w:rPr>
          <w:rFonts w:ascii="Calibri" w:hAnsi="Calibri" w:cs="Calibri"/>
        </w:rPr>
        <w:t>me. @-ot és pontot kell tartalmaznia.</w:t>
      </w:r>
    </w:p>
    <w:p w14:paraId="1B836CC2" w14:textId="45A4AA60" w:rsidR="0004700B" w:rsidRDefault="0004700B" w:rsidP="00843CC4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honeNumber: Telefonszám (11 számjegy)</w:t>
      </w:r>
      <w:r w:rsidR="00B55480">
        <w:rPr>
          <w:rFonts w:ascii="Calibri" w:hAnsi="Calibri" w:cs="Calibri"/>
        </w:rPr>
        <w:t>.</w:t>
      </w:r>
    </w:p>
    <w:p w14:paraId="492DB5DA" w14:textId="1D380D09" w:rsidR="00F426F8" w:rsidRDefault="00303718" w:rsidP="00843CC4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ermit: A felhasználó jogosultsága.</w:t>
      </w:r>
    </w:p>
    <w:p w14:paraId="34E9395D" w14:textId="33A4E382" w:rsidR="00303718" w:rsidRDefault="00303718" w:rsidP="00303718">
      <w:pPr>
        <w:pStyle w:val="Listaszerbekezds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banned: Korlátozott.</w:t>
      </w:r>
    </w:p>
    <w:p w14:paraId="64CA78C1" w14:textId="376C5158" w:rsidR="00303718" w:rsidRDefault="00233018" w:rsidP="00303718">
      <w:pPr>
        <w:pStyle w:val="Listaszerbekezds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user: Alapfelhasználó.</w:t>
      </w:r>
    </w:p>
    <w:p w14:paraId="3962D0CE" w14:textId="501C23B2" w:rsidR="00233018" w:rsidRDefault="00233018" w:rsidP="00303718">
      <w:pPr>
        <w:pStyle w:val="Listaszerbekezds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moderator: Moderátor</w:t>
      </w:r>
      <w:r w:rsidR="00256F8D">
        <w:rPr>
          <w:rFonts w:ascii="Calibri" w:hAnsi="Calibri" w:cs="Calibri"/>
        </w:rPr>
        <w:t>, joga van használni az admin panel-t.</w:t>
      </w:r>
    </w:p>
    <w:p w14:paraId="29508D4B" w14:textId="57B602CF" w:rsidR="003159B2" w:rsidRDefault="00395D67" w:rsidP="003159B2">
      <w:pPr>
        <w:pStyle w:val="Listaszerbekezds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dmin: Adminisztrátor, </w:t>
      </w:r>
      <w:r w:rsidR="003159B2">
        <w:rPr>
          <w:rFonts w:ascii="Calibri" w:hAnsi="Calibri" w:cs="Calibri"/>
        </w:rPr>
        <w:t>moderátorral ellenben nem lefokozható.</w:t>
      </w:r>
    </w:p>
    <w:p w14:paraId="3BD55FA3" w14:textId="2D6E4A95" w:rsidR="003159B2" w:rsidRDefault="003159B2" w:rsidP="003159B2">
      <w:pPr>
        <w:pStyle w:val="Listaszerbekezds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active: Aktiválatlan fiók. Amennyiben létrehozása után nincs </w:t>
      </w:r>
      <w:r w:rsidR="00613365">
        <w:rPr>
          <w:rFonts w:ascii="Calibri" w:hAnsi="Calibri" w:cs="Calibri"/>
        </w:rPr>
        <w:t>aktiválva 24 órán belül, automatikusan törlésre kerül.</w:t>
      </w:r>
    </w:p>
    <w:p w14:paraId="32734C34" w14:textId="77777777" w:rsidR="000E5F0B" w:rsidRDefault="00613365" w:rsidP="000E5F0B">
      <w:pPr>
        <w:pStyle w:val="Listaszerbekezds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ecovering: Alapfelhasználó</w:t>
      </w:r>
      <w:r w:rsidR="000E5F0B">
        <w:rPr>
          <w:rFonts w:ascii="Calibri" w:hAnsi="Calibri" w:cs="Calibri"/>
        </w:rPr>
        <w:t>. Jelszó visszaáll</w:t>
      </w:r>
      <w:r w:rsidR="000E5F0B" w:rsidRPr="000E5F0B">
        <w:rPr>
          <w:rFonts w:ascii="Calibri" w:hAnsi="Calibri" w:cs="Calibri"/>
        </w:rPr>
        <w:t>í</w:t>
      </w:r>
      <w:r w:rsidR="000E5F0B">
        <w:rPr>
          <w:rFonts w:ascii="Calibri" w:hAnsi="Calibri" w:cs="Calibri"/>
        </w:rPr>
        <w:t>táskor szükséges jogokkal.</w:t>
      </w:r>
    </w:p>
    <w:p w14:paraId="7A6EF677" w14:textId="01C79BE0" w:rsidR="00613365" w:rsidRDefault="000E5F0B" w:rsidP="000E5F0B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d_at: A fiók létrehozásának dátuma.</w:t>
      </w:r>
    </w:p>
    <w:p w14:paraId="4386497D" w14:textId="3E2EBA7A" w:rsidR="000E5F0B" w:rsidRDefault="000E5F0B" w:rsidP="000E5F0B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ddressId: A fiókhoz tartozó lakc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m azonos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tója.</w:t>
      </w:r>
    </w:p>
    <w:p w14:paraId="365DAEA8" w14:textId="3442FACE" w:rsidR="00956918" w:rsidRDefault="00956918" w:rsidP="00956918">
      <w:pPr>
        <w:pStyle w:val="Cmsor2"/>
        <w:rPr>
          <w:rFonts w:ascii="Calibri" w:hAnsi="Calibri" w:cs="Calibri"/>
        </w:rPr>
      </w:pPr>
      <w:bookmarkStart w:id="11" w:name="_Toc198241417"/>
      <w:r>
        <w:t>Lak</w:t>
      </w:r>
      <w:r>
        <w:rPr>
          <w:rFonts w:ascii="Calibri" w:hAnsi="Calibri" w:cs="Calibri"/>
        </w:rPr>
        <w:t>c</w:t>
      </w:r>
      <w:r w:rsidRPr="000E5F0B">
        <w:rPr>
          <w:rFonts w:ascii="Calibri" w:hAnsi="Calibri" w:cs="Calibri"/>
        </w:rPr>
        <w:t>í</w:t>
      </w:r>
      <w:r>
        <w:t>m</w:t>
      </w:r>
      <w:r>
        <w:rPr>
          <w:rFonts w:ascii="Calibri" w:hAnsi="Calibri" w:cs="Calibri"/>
        </w:rPr>
        <w:t xml:space="preserve"> tábla</w:t>
      </w:r>
      <w:bookmarkEnd w:id="11"/>
    </w:p>
    <w:p w14:paraId="4B61C788" w14:textId="588B84DF" w:rsidR="00956918" w:rsidRDefault="00956918" w:rsidP="00956918">
      <w:pPr>
        <w:pStyle w:val="Listaszerbekezds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ID: Egyedi azonos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tó, UUID alapú.</w:t>
      </w:r>
    </w:p>
    <w:p w14:paraId="5A9FDA0A" w14:textId="0E07E1C1" w:rsidR="00956918" w:rsidRDefault="006668A1" w:rsidP="00956918">
      <w:pPr>
        <w:pStyle w:val="Listaszerbekezds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city: A lakc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m városa.</w:t>
      </w:r>
    </w:p>
    <w:p w14:paraId="5111C1AB" w14:textId="53BCD36D" w:rsidR="006668A1" w:rsidRDefault="006668A1" w:rsidP="00956918">
      <w:pPr>
        <w:pStyle w:val="Listaszerbekezds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postal: A lakc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m irány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tószáma.</w:t>
      </w:r>
    </w:p>
    <w:p w14:paraId="708A94A1" w14:textId="1F22ABC5" w:rsidR="006668A1" w:rsidRDefault="006668A1" w:rsidP="00956918">
      <w:pPr>
        <w:pStyle w:val="Listaszerbekezds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street: A lakc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m utcája.</w:t>
      </w:r>
    </w:p>
    <w:p w14:paraId="604F0D44" w14:textId="30745404" w:rsidR="006668A1" w:rsidRDefault="00532412" w:rsidP="00956918">
      <w:pPr>
        <w:pStyle w:val="Listaszerbekezds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number: A lakc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m házszáma.</w:t>
      </w:r>
    </w:p>
    <w:p w14:paraId="03D4B30C" w14:textId="3CF6FFB4" w:rsidR="00532412" w:rsidRDefault="00532412" w:rsidP="00956918">
      <w:pPr>
        <w:pStyle w:val="Listaszerbekezds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floor: A lakc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mhez tartozó emelet. Alap esetben 0.</w:t>
      </w:r>
    </w:p>
    <w:p w14:paraId="5816C960" w14:textId="6FBEA755" w:rsidR="00532412" w:rsidRDefault="00532412" w:rsidP="00956918">
      <w:pPr>
        <w:pStyle w:val="Listaszerbekezds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door: A lakc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mhez tartozó ajtó száma. Alap esetben 1.</w:t>
      </w:r>
    </w:p>
    <w:p w14:paraId="583AD768" w14:textId="23A69722" w:rsidR="00A43208" w:rsidRDefault="00A43208" w:rsidP="00A43208">
      <w:pPr>
        <w:pStyle w:val="Cmsor2"/>
        <w:rPr>
          <w:rFonts w:ascii="Calibri" w:hAnsi="Calibri" w:cs="Calibri"/>
        </w:rPr>
      </w:pPr>
      <w:r>
        <w:lastRenderedPageBreak/>
        <w:t>K</w:t>
      </w:r>
      <w:r>
        <w:rPr>
          <w:rFonts w:ascii="Calibri" w:hAnsi="Calibri" w:cs="Calibri"/>
        </w:rPr>
        <w:t>érelem tábla</w:t>
      </w:r>
    </w:p>
    <w:p w14:paraId="64669C9A" w14:textId="77777777" w:rsidR="00A43208" w:rsidRDefault="00A43208" w:rsidP="00A43208">
      <w:pPr>
        <w:pStyle w:val="Listaszerbekezds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ID: Egyedi azonos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tó, UUID alapú.</w:t>
      </w:r>
    </w:p>
    <w:p w14:paraId="698ED536" w14:textId="6BD0C0F3" w:rsidR="00A43208" w:rsidRPr="00A43208" w:rsidRDefault="00A43208" w:rsidP="00A43208">
      <w:pPr>
        <w:pStyle w:val="Listaszerbekezds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type: A kérelem t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pusa. A nevek beszédesek.</w:t>
      </w:r>
    </w:p>
    <w:p w14:paraId="48530C79" w14:textId="45A45C93" w:rsidR="00A43208" w:rsidRDefault="00A43208" w:rsidP="00A43208">
      <w:pPr>
        <w:pStyle w:val="Listaszerbekezds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details: JSON. Tartalmazza a kérelem adatait.</w:t>
      </w:r>
    </w:p>
    <w:p w14:paraId="3512595F" w14:textId="5241216F" w:rsidR="00A43208" w:rsidRDefault="00A43208" w:rsidP="00A43208">
      <w:pPr>
        <w:pStyle w:val="Listaszerbekezds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userId: Azonos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tó, a kérelmező felhasználó azonos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tója.</w:t>
      </w:r>
    </w:p>
    <w:p w14:paraId="5A79DFB7" w14:textId="2062CD51" w:rsidR="00A43208" w:rsidRDefault="00A43208" w:rsidP="00B82D35">
      <w:pPr>
        <w:pStyle w:val="Listaszerbekezds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d_at: A kérelem létrehozásának dátuma.</w:t>
      </w:r>
    </w:p>
    <w:p w14:paraId="6C2CCB47" w14:textId="12A3CDAD" w:rsidR="0047587D" w:rsidRDefault="0047587D" w:rsidP="0047587D">
      <w:pPr>
        <w:pStyle w:val="Cmsor2"/>
        <w:rPr>
          <w:rFonts w:ascii="Calibri" w:hAnsi="Calibri" w:cs="Calibri"/>
        </w:rPr>
      </w:pPr>
      <w:r>
        <w:rPr>
          <w:rFonts w:ascii="Calibri" w:hAnsi="Calibri" w:cs="Calibri"/>
        </w:rPr>
        <w:t>Állat tábla</w:t>
      </w:r>
    </w:p>
    <w:p w14:paraId="0D7F5523" w14:textId="0760D676" w:rsidR="0047587D" w:rsidRDefault="0047587D" w:rsidP="0047587D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D: Egyedi azonos</w:t>
      </w:r>
      <w:r w:rsidRPr="00EB544D">
        <w:rPr>
          <w:rFonts w:ascii="Calibri" w:hAnsi="Calibri" w:cs="Calibri"/>
        </w:rPr>
        <w:t>í</w:t>
      </w:r>
      <w:r>
        <w:rPr>
          <w:rFonts w:ascii="Calibri" w:hAnsi="Calibri" w:cs="Calibri"/>
        </w:rPr>
        <w:t>tó, UUID alapú.</w:t>
      </w:r>
    </w:p>
    <w:p w14:paraId="6C1731BB" w14:textId="488DC726" w:rsidR="00B50761" w:rsidRDefault="00B50761" w:rsidP="0047587D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name: Állat neve</w:t>
      </w:r>
    </w:p>
    <w:p w14:paraId="509A68C4" w14:textId="69C43B28" w:rsidR="00B50761" w:rsidRDefault="00B50761" w:rsidP="0047587D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rrival: Érkezés dátuma</w:t>
      </w:r>
    </w:p>
    <w:p w14:paraId="7C634193" w14:textId="77777777" w:rsidR="007447F2" w:rsidRDefault="007447F2" w:rsidP="0047587D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etails: JSON. Tartalmazza az állat részletes tulajdonságait.</w:t>
      </w:r>
    </w:p>
    <w:p w14:paraId="64A81DB9" w14:textId="77777777" w:rsidR="008F159D" w:rsidRDefault="008F159D" w:rsidP="008F159D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type: Állat fajtája. Kutya vagy macska</w:t>
      </w:r>
    </w:p>
    <w:p w14:paraId="6505FD52" w14:textId="31D40F7A" w:rsidR="008F159D" w:rsidRDefault="008F159D" w:rsidP="008F159D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from: Honnan került ide az állat: Otthonból vagy talált.</w:t>
      </w:r>
    </w:p>
    <w:p w14:paraId="1DDE1733" w14:textId="33387AA8" w:rsidR="0047587D" w:rsidRDefault="00725C59" w:rsidP="00725C59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gender: Állat neme. Lehet h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m, nőstény</w:t>
      </w:r>
      <w:r w:rsidR="00236BDD">
        <w:rPr>
          <w:rFonts w:ascii="Calibri" w:hAnsi="Calibri" w:cs="Calibri"/>
        </w:rPr>
        <w:t xml:space="preserve"> vagy ismeretlen.</w:t>
      </w:r>
    </w:p>
    <w:p w14:paraId="08EAFB9D" w14:textId="5FB5DF36" w:rsidR="00236BDD" w:rsidRDefault="00236BDD" w:rsidP="00725C59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ge: Az állat kora szövegként megadva.</w:t>
      </w:r>
    </w:p>
    <w:p w14:paraId="5E670AB4" w14:textId="0E43C4DC" w:rsidR="00236BDD" w:rsidRDefault="00236BDD" w:rsidP="00725C59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sPublic: Az állat nyilvánossági státusza.</w:t>
      </w:r>
    </w:p>
    <w:p w14:paraId="4AD3F032" w14:textId="2D13CA4E" w:rsidR="00236BDD" w:rsidRDefault="00236BDD" w:rsidP="00236BDD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sPublicable: Az állat nyilvánossá tehető</w:t>
      </w:r>
      <w:r w:rsidR="005D1CF8">
        <w:rPr>
          <w:rFonts w:ascii="Calibri" w:hAnsi="Calibri" w:cs="Calibri"/>
        </w:rPr>
        <w:t>ségét ellenőrzi. (Ellenőrzi, hogy az állat minden adata megvan-e és így nyilvánosságra tehető-e).</w:t>
      </w:r>
    </w:p>
    <w:p w14:paraId="4B39EDA5" w14:textId="120EDD0E" w:rsidR="005D1CF8" w:rsidRDefault="001E7D90" w:rsidP="00236BDD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d_at: Állat</w:t>
      </w:r>
      <w:r w:rsidR="00BD6F23">
        <w:rPr>
          <w:rFonts w:ascii="Calibri" w:hAnsi="Calibri" w:cs="Calibri"/>
        </w:rPr>
        <w:t xml:space="preserve"> kérelem elfogadásának dátuma.</w:t>
      </w:r>
    </w:p>
    <w:p w14:paraId="3320087E" w14:textId="02BAEA24" w:rsidR="009F1104" w:rsidRDefault="009F1104" w:rsidP="009F1104">
      <w:pPr>
        <w:pStyle w:val="Cmsor2"/>
        <w:rPr>
          <w:rFonts w:ascii="Calibri" w:hAnsi="Calibri" w:cs="Calibri"/>
        </w:rPr>
      </w:pPr>
      <w:r>
        <w:rPr>
          <w:rFonts w:ascii="Calibri" w:hAnsi="Calibri" w:cs="Calibri"/>
        </w:rPr>
        <w:t>Aktivitás tábla</w:t>
      </w:r>
    </w:p>
    <w:p w14:paraId="6EF2A0C4" w14:textId="77777777" w:rsidR="009F1104" w:rsidRDefault="009F1104" w:rsidP="009F1104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D: Egyedi azonos</w:t>
      </w:r>
      <w:r w:rsidRPr="00EB544D">
        <w:rPr>
          <w:rFonts w:ascii="Calibri" w:hAnsi="Calibri" w:cs="Calibri"/>
        </w:rPr>
        <w:t>í</w:t>
      </w:r>
      <w:r>
        <w:rPr>
          <w:rFonts w:ascii="Calibri" w:hAnsi="Calibri" w:cs="Calibri"/>
        </w:rPr>
        <w:t>tó, UUID alapú.</w:t>
      </w:r>
    </w:p>
    <w:p w14:paraId="5BD0D3DA" w14:textId="21298A08" w:rsidR="009F1104" w:rsidRDefault="009F1104" w:rsidP="009F1104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type: Aktivitás t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pusa.</w:t>
      </w:r>
    </w:p>
    <w:p w14:paraId="34350427" w14:textId="5F76EA55" w:rsidR="009F1104" w:rsidRDefault="009F1104" w:rsidP="009F1104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ate: Aktivitás </w:t>
      </w:r>
      <w:r w:rsidR="0064050A">
        <w:rPr>
          <w:rFonts w:ascii="Calibri" w:hAnsi="Calibri" w:cs="Calibri"/>
        </w:rPr>
        <w:t>időpontja, órapercre pontosan.</w:t>
      </w:r>
    </w:p>
    <w:p w14:paraId="1866D386" w14:textId="5B9859CC" w:rsidR="0064050A" w:rsidRDefault="0064050A" w:rsidP="009F1104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userId: Aktivitást érintő felhasználó azonos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tója.</w:t>
      </w:r>
    </w:p>
    <w:p w14:paraId="376B391B" w14:textId="6E99C919" w:rsidR="0064050A" w:rsidRDefault="0064050A" w:rsidP="009F1104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nimalId: Aktivitást érintő állat azonos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tója. Opcionális.</w:t>
      </w:r>
    </w:p>
    <w:p w14:paraId="62A7940C" w14:textId="1B6A6CC7" w:rsidR="00975EC0" w:rsidRDefault="0064050A" w:rsidP="00200851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econdaryTime: Önkéntes munka esetén a </w:t>
      </w:r>
      <w:r w:rsidR="002C3D42">
        <w:rPr>
          <w:rFonts w:ascii="Calibri" w:hAnsi="Calibri" w:cs="Calibri"/>
        </w:rPr>
        <w:t>befejezés időpontja. Opcionális.</w:t>
      </w:r>
    </w:p>
    <w:p w14:paraId="5CDBD9AB" w14:textId="77777777" w:rsidR="00975EC0" w:rsidRDefault="00975EC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C93C147" w14:textId="77777777" w:rsidR="00200851" w:rsidRPr="00975EC0" w:rsidRDefault="00200851" w:rsidP="00975EC0">
      <w:pPr>
        <w:rPr>
          <w:rFonts w:ascii="Calibri" w:hAnsi="Calibri" w:cs="Calibri"/>
        </w:rPr>
      </w:pPr>
    </w:p>
    <w:p w14:paraId="289A08B3" w14:textId="384C8C53" w:rsidR="00200851" w:rsidRPr="00200851" w:rsidRDefault="00200851" w:rsidP="00200851">
      <w:pPr>
        <w:pStyle w:val="Cmsor1"/>
        <w:rPr>
          <w:rFonts w:ascii="Calibri" w:hAnsi="Calibri" w:cs="Calibri"/>
        </w:rPr>
      </w:pPr>
      <w:r>
        <w:rPr>
          <w:rFonts w:ascii="Calibri" w:hAnsi="Calibri" w:cs="Calibri"/>
        </w:rPr>
        <w:t>Ötletek továbbfejlesztéshez</w:t>
      </w:r>
    </w:p>
    <w:p w14:paraId="5D0658DB" w14:textId="6737D8A4" w:rsidR="00532412" w:rsidRDefault="00200851" w:rsidP="005B00AE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Kérelmek automatikus elutas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tása</w:t>
      </w:r>
    </w:p>
    <w:p w14:paraId="429D3F6A" w14:textId="4690F805" w:rsidR="00200851" w:rsidRDefault="00200851" w:rsidP="00200851">
      <w:pPr>
        <w:pStyle w:val="Listaszerbekezds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mennyiben egy napon már megtelt az önkéntes munkára jelentkezők létszáma, az összes arra a napra jelentkező kérelmet automatikusan utas</w:t>
      </w:r>
      <w:r w:rsidRPr="000E5F0B">
        <w:rPr>
          <w:rFonts w:ascii="Calibri" w:hAnsi="Calibri" w:cs="Calibri"/>
        </w:rPr>
        <w:t>í</w:t>
      </w:r>
      <w:r>
        <w:rPr>
          <w:rFonts w:ascii="Calibri" w:hAnsi="Calibri" w:cs="Calibri"/>
        </w:rPr>
        <w:t>tson el.</w:t>
      </w:r>
    </w:p>
    <w:p w14:paraId="77E2B59C" w14:textId="18E9BA22" w:rsidR="00200851" w:rsidRDefault="00200851" w:rsidP="005B00AE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Örökbefogadott állatok zárolása</w:t>
      </w:r>
    </w:p>
    <w:p w14:paraId="7969565F" w14:textId="4C18420F" w:rsidR="00200851" w:rsidRDefault="00200851" w:rsidP="005B00AE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Érvénytelen dátumok kezelése</w:t>
      </w:r>
    </w:p>
    <w:p w14:paraId="092022EF" w14:textId="69ED3919" w:rsidR="00200851" w:rsidRPr="00200851" w:rsidRDefault="00200851" w:rsidP="00200851">
      <w:pPr>
        <w:pStyle w:val="Listaszerbekezds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 felhasználó ne tudjon érvénytelen dátumokat beadni (Pl: február 31)</w:t>
      </w:r>
    </w:p>
    <w:p w14:paraId="593C0040" w14:textId="4CAE7947" w:rsidR="00200851" w:rsidRDefault="00200851" w:rsidP="009D36DA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Moderátor és admin jelszó újraigénylés</w:t>
      </w:r>
    </w:p>
    <w:p w14:paraId="3A654456" w14:textId="33795971" w:rsidR="009D36DA" w:rsidRDefault="009D36DA" w:rsidP="009D36DA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Valós idejű üzenőfal admin</w:t>
      </w:r>
      <w:r w:rsidR="002B4897">
        <w:rPr>
          <w:rFonts w:ascii="Calibri" w:hAnsi="Calibri" w:cs="Calibri"/>
        </w:rPr>
        <w:t>isztrátor</w:t>
      </w:r>
      <w:r>
        <w:rPr>
          <w:rFonts w:ascii="Calibri" w:hAnsi="Calibri" w:cs="Calibri"/>
        </w:rPr>
        <w:t>ok és felhasználók közt</w:t>
      </w:r>
    </w:p>
    <w:p w14:paraId="13BB3F62" w14:textId="127AE2C5" w:rsidR="00975EC0" w:rsidRDefault="00975EC0" w:rsidP="009D36DA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dminisztrátori jogtulajdon átadása egy másik fióknak</w:t>
      </w:r>
    </w:p>
    <w:p w14:paraId="66E5B2EA" w14:textId="2F76577B" w:rsidR="00975EC0" w:rsidRDefault="00975EC0" w:rsidP="00975EC0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Maximális kapacitás implementálása</w:t>
      </w:r>
    </w:p>
    <w:p w14:paraId="24480961" w14:textId="67A4C22F" w:rsidR="00975EC0" w:rsidRPr="00975EC0" w:rsidRDefault="00975EC0" w:rsidP="00975EC0">
      <w:pPr>
        <w:pStyle w:val="Listaszerbekezds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Bizonyos mennyiség felett ne lehessen állatot leadni.</w:t>
      </w:r>
    </w:p>
    <w:sectPr w:rsidR="00975EC0" w:rsidRPr="00975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5FDEA" w14:textId="77777777" w:rsidR="00C52D12" w:rsidRDefault="00C52D12">
      <w:pPr>
        <w:spacing w:after="0" w:line="240" w:lineRule="auto"/>
      </w:pPr>
      <w:r>
        <w:separator/>
      </w:r>
    </w:p>
  </w:endnote>
  <w:endnote w:type="continuationSeparator" w:id="0">
    <w:p w14:paraId="5E1E1E9C" w14:textId="77777777" w:rsidR="00C52D12" w:rsidRDefault="00C5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06D4E" w14:textId="77777777" w:rsidR="00C52D12" w:rsidRDefault="00C52D12">
      <w:pPr>
        <w:spacing w:after="0" w:line="240" w:lineRule="auto"/>
      </w:pPr>
      <w:r>
        <w:separator/>
      </w:r>
    </w:p>
  </w:footnote>
  <w:footnote w:type="continuationSeparator" w:id="0">
    <w:p w14:paraId="6580D613" w14:textId="77777777" w:rsidR="00C52D12" w:rsidRDefault="00C52D12">
      <w:pPr>
        <w:spacing w:after="0" w:line="240" w:lineRule="auto"/>
      </w:pPr>
      <w:r>
        <w:continuationSeparator/>
      </w:r>
    </w:p>
  </w:footnote>
  <w:footnote w:id="1">
    <w:p w14:paraId="38D73F2C" w14:textId="498D8D5C" w:rsidR="642D9937" w:rsidRDefault="642D9937" w:rsidP="642D9937">
      <w:pPr>
        <w:pStyle w:val="Lbjegyzetszveg"/>
      </w:pPr>
      <w:r w:rsidRPr="642D9937">
        <w:rPr>
          <w:rStyle w:val="Lbjegyzet-hivatkozs"/>
          <w:rFonts w:ascii="Aptos" w:eastAsia="Aptos" w:hAnsi="Aptos" w:cs="Aptos"/>
        </w:rPr>
        <w:footnoteRef/>
      </w:r>
      <w:r w:rsidRPr="642D9937">
        <w:rPr>
          <w:rFonts w:ascii="Aptos" w:eastAsia="Aptos" w:hAnsi="Aptos" w:cs="Aptos"/>
        </w:rPr>
        <w:t xml:space="preserve"> Bizonyos formázások nem biztos, hogy rendesen jelennek meg ezen a böngésző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08A7"/>
    <w:multiLevelType w:val="hybridMultilevel"/>
    <w:tmpl w:val="676AE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E1067"/>
    <w:multiLevelType w:val="hybridMultilevel"/>
    <w:tmpl w:val="B4EAF058"/>
    <w:lvl w:ilvl="0" w:tplc="EFAC3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C9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E7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E2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80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8C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6B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2B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86A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DCDEA"/>
    <w:multiLevelType w:val="hybridMultilevel"/>
    <w:tmpl w:val="5894BADA"/>
    <w:lvl w:ilvl="0" w:tplc="C1E6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E5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C0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4A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A5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A0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6F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56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C87FF"/>
    <w:multiLevelType w:val="hybridMultilevel"/>
    <w:tmpl w:val="2D4E8146"/>
    <w:lvl w:ilvl="0" w:tplc="BF6C3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44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69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8D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A9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E8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81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8A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09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42355"/>
    <w:multiLevelType w:val="hybridMultilevel"/>
    <w:tmpl w:val="7B5E47E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097236">
    <w:abstractNumId w:val="1"/>
  </w:num>
  <w:num w:numId="2" w16cid:durableId="410857603">
    <w:abstractNumId w:val="3"/>
  </w:num>
  <w:num w:numId="3" w16cid:durableId="837187649">
    <w:abstractNumId w:val="2"/>
  </w:num>
  <w:num w:numId="4" w16cid:durableId="905839782">
    <w:abstractNumId w:val="0"/>
  </w:num>
  <w:num w:numId="5" w16cid:durableId="703403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BF308A"/>
    <w:rsid w:val="0004700B"/>
    <w:rsid w:val="000E5F0B"/>
    <w:rsid w:val="0010279E"/>
    <w:rsid w:val="001B1E66"/>
    <w:rsid w:val="001E7D90"/>
    <w:rsid w:val="00200851"/>
    <w:rsid w:val="00233018"/>
    <w:rsid w:val="00236BDD"/>
    <w:rsid w:val="00256F8D"/>
    <w:rsid w:val="002B4897"/>
    <w:rsid w:val="002C3D42"/>
    <w:rsid w:val="002E2111"/>
    <w:rsid w:val="00303718"/>
    <w:rsid w:val="003121C6"/>
    <w:rsid w:val="003159B2"/>
    <w:rsid w:val="00323F61"/>
    <w:rsid w:val="00395D67"/>
    <w:rsid w:val="0041032C"/>
    <w:rsid w:val="0047587D"/>
    <w:rsid w:val="004D1840"/>
    <w:rsid w:val="00532412"/>
    <w:rsid w:val="005B00AE"/>
    <w:rsid w:val="005D1CF8"/>
    <w:rsid w:val="005E1E14"/>
    <w:rsid w:val="00613365"/>
    <w:rsid w:val="006273FF"/>
    <w:rsid w:val="0064050A"/>
    <w:rsid w:val="006668A1"/>
    <w:rsid w:val="006731AA"/>
    <w:rsid w:val="00725C59"/>
    <w:rsid w:val="007447F2"/>
    <w:rsid w:val="007B73AE"/>
    <w:rsid w:val="00817799"/>
    <w:rsid w:val="00843CC4"/>
    <w:rsid w:val="00853FD9"/>
    <w:rsid w:val="0086649F"/>
    <w:rsid w:val="0088075E"/>
    <w:rsid w:val="008F159D"/>
    <w:rsid w:val="008F693A"/>
    <w:rsid w:val="00931FC2"/>
    <w:rsid w:val="00956918"/>
    <w:rsid w:val="00975EC0"/>
    <w:rsid w:val="009D36DA"/>
    <w:rsid w:val="009F1104"/>
    <w:rsid w:val="00A43208"/>
    <w:rsid w:val="00AB18B4"/>
    <w:rsid w:val="00B50761"/>
    <w:rsid w:val="00B55480"/>
    <w:rsid w:val="00B615D9"/>
    <w:rsid w:val="00B638FB"/>
    <w:rsid w:val="00B82D35"/>
    <w:rsid w:val="00BD6F23"/>
    <w:rsid w:val="00C52D12"/>
    <w:rsid w:val="00CB6AE2"/>
    <w:rsid w:val="00DA5A43"/>
    <w:rsid w:val="00DF47A4"/>
    <w:rsid w:val="00E94963"/>
    <w:rsid w:val="00EB544D"/>
    <w:rsid w:val="00F426F8"/>
    <w:rsid w:val="00F6085D"/>
    <w:rsid w:val="00FF6526"/>
    <w:rsid w:val="0200F3FE"/>
    <w:rsid w:val="038684A0"/>
    <w:rsid w:val="074BB8AD"/>
    <w:rsid w:val="07B25380"/>
    <w:rsid w:val="07FE3C6F"/>
    <w:rsid w:val="0A28895A"/>
    <w:rsid w:val="0D60A240"/>
    <w:rsid w:val="0DECB90F"/>
    <w:rsid w:val="0F94C588"/>
    <w:rsid w:val="0FF5FD2D"/>
    <w:rsid w:val="11F47723"/>
    <w:rsid w:val="12765713"/>
    <w:rsid w:val="12AAEE5F"/>
    <w:rsid w:val="12D93388"/>
    <w:rsid w:val="132AEBF1"/>
    <w:rsid w:val="13CAEDE3"/>
    <w:rsid w:val="1659847B"/>
    <w:rsid w:val="19BE855B"/>
    <w:rsid w:val="1B247778"/>
    <w:rsid w:val="215312FB"/>
    <w:rsid w:val="25661096"/>
    <w:rsid w:val="2A94EECD"/>
    <w:rsid w:val="2C1F4FF1"/>
    <w:rsid w:val="30B54D2B"/>
    <w:rsid w:val="31108AE6"/>
    <w:rsid w:val="31250FDF"/>
    <w:rsid w:val="31E18BDF"/>
    <w:rsid w:val="377A7888"/>
    <w:rsid w:val="397576B1"/>
    <w:rsid w:val="3CDD3F2D"/>
    <w:rsid w:val="3FFD5329"/>
    <w:rsid w:val="42AD5585"/>
    <w:rsid w:val="42AF228F"/>
    <w:rsid w:val="42E26469"/>
    <w:rsid w:val="43F76DAF"/>
    <w:rsid w:val="44E1340E"/>
    <w:rsid w:val="46FEB044"/>
    <w:rsid w:val="4B523BE9"/>
    <w:rsid w:val="4BAD36E2"/>
    <w:rsid w:val="4CC1AF3B"/>
    <w:rsid w:val="4F8E5329"/>
    <w:rsid w:val="51E4844C"/>
    <w:rsid w:val="53CBF91D"/>
    <w:rsid w:val="56F1694D"/>
    <w:rsid w:val="5B2AA216"/>
    <w:rsid w:val="5D3046D8"/>
    <w:rsid w:val="60B7E015"/>
    <w:rsid w:val="642D9937"/>
    <w:rsid w:val="697F3F91"/>
    <w:rsid w:val="6BF2BF13"/>
    <w:rsid w:val="6C940C32"/>
    <w:rsid w:val="6D12386A"/>
    <w:rsid w:val="71BF308A"/>
    <w:rsid w:val="7389AB2D"/>
    <w:rsid w:val="74518EC3"/>
    <w:rsid w:val="7492FB64"/>
    <w:rsid w:val="768F2333"/>
    <w:rsid w:val="7793242D"/>
    <w:rsid w:val="78DCF84A"/>
    <w:rsid w:val="7CFEF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F308A"/>
  <w15:chartTrackingRefBased/>
  <w15:docId w15:val="{71047BA9-8500-40F4-A970-D1C17C88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23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23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23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74518EC3"/>
    <w:pPr>
      <w:ind w:left="720"/>
      <w:contextualSpacing/>
    </w:pPr>
  </w:style>
  <w:style w:type="paragraph" w:styleId="Lbjegyzetszveg">
    <w:name w:val="footnote text"/>
    <w:basedOn w:val="Norml"/>
    <w:uiPriority w:val="99"/>
    <w:semiHidden/>
    <w:unhideWhenUsed/>
    <w:rsid w:val="642D9937"/>
    <w:pPr>
      <w:spacing w:after="0" w:line="240" w:lineRule="auto"/>
    </w:pPr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642D9937"/>
    <w:rPr>
      <w:color w:val="467886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323F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23F61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323F6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23F61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TJ1">
    <w:name w:val="toc 1"/>
    <w:basedOn w:val="Norml"/>
    <w:next w:val="Norml"/>
    <w:autoRedefine/>
    <w:uiPriority w:val="39"/>
    <w:unhideWhenUsed/>
    <w:rsid w:val="00F6085D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6085D"/>
    <w:pPr>
      <w:spacing w:after="100"/>
      <w:ind w:left="480"/>
    </w:pPr>
  </w:style>
  <w:style w:type="paragraph" w:styleId="TJ2">
    <w:name w:val="toc 2"/>
    <w:basedOn w:val="Norml"/>
    <w:next w:val="Norml"/>
    <w:autoRedefine/>
    <w:uiPriority w:val="39"/>
    <w:unhideWhenUsed/>
    <w:rsid w:val="00931FC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zaszuge/menhely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B8F7-75CE-40BB-AEB1-E7CB84B6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83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skés Zsolt István</dc:creator>
  <cp:keywords/>
  <dc:description/>
  <cp:lastModifiedBy>Kecskés Zsolt István</cp:lastModifiedBy>
  <cp:revision>7</cp:revision>
  <dcterms:created xsi:type="dcterms:W3CDTF">2025-05-15T21:24:00Z</dcterms:created>
  <dcterms:modified xsi:type="dcterms:W3CDTF">2025-05-15T21:35:00Z</dcterms:modified>
</cp:coreProperties>
</file>